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rStyle w:val="29"/>
          <w:sz w:val="24"/>
          <w:szCs w:val="24"/>
        </w:rPr>
      </w:pPr>
      <w:r>
        <w:rPr>
          <w:b/>
          <w:sz w:val="24"/>
          <w:szCs w:val="24"/>
        </w:rPr>
        <w:t>Склад: г. Хабаровск, ул. Центральная, д.38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421) 259-80-83, </w:t>
      </w:r>
      <w:r>
        <w:fldChar w:fldCharType="begin"/>
      </w:r>
      <w:r>
        <w:instrText xml:space="preserve"> HYPERLINK "mailto:habarovsk@russcvet.ru" </w:instrText>
      </w:r>
      <w:r>
        <w:fldChar w:fldCharType="separate"/>
      </w:r>
      <w:r>
        <w:rPr>
          <w:rStyle w:val="7"/>
          <w:b/>
          <w:sz w:val="24"/>
          <w:szCs w:val="24"/>
          <w:lang w:val="en-US"/>
        </w:rPr>
        <w:t>habarovsk</w:t>
      </w:r>
      <w:r>
        <w:rPr>
          <w:rStyle w:val="7"/>
          <w:b/>
          <w:sz w:val="24"/>
          <w:szCs w:val="24"/>
        </w:rPr>
        <w:t>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sz w:val="24"/>
          <w:szCs w:val="26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4 год с отгрузкой из г. Хабаровск.</w:t>
      </w:r>
    </w:p>
    <w:p>
      <w:pPr>
        <w:jc w:val="center"/>
        <w:rPr>
          <w:b/>
          <w:sz w:val="28"/>
          <w:szCs w:val="28"/>
          <w:u w:val="single"/>
        </w:rPr>
      </w:pP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1"/>
        <w:gridCol w:w="1546"/>
        <w:gridCol w:w="1701"/>
        <w:gridCol w:w="1839"/>
        <w:gridCol w:w="1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-020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-029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-06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-07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С-07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8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У-017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Л-0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Л-02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Л-0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ГФ-011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ГФ-016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ГФ-01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ГФ-0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ГФ-02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ГФ-021 б/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КО-017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КО-05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ПФ-0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УР-017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УР-027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ФЛ-0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ФЛ-08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ХВ-05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ХС-01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ХС-05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ХС-06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19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25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28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43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57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57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7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Ф-06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фасадная до -15°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овка цинконаполненная полиуретанов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К-017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ХВ-027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УР-1-20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УР-152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-эмаль акриловая водная 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Грунт-эмаль акрил-каучуковая до -40°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лкидно-уретанов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нт-эмаль алкидно-уретановая 3 в 1                            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о ржавчине 3 в 1 б/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рунт-эмаль по ржавчине 3 в 1 б/с до -20°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эпоксидн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-эмаль цинконаполненная (35%)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-эмаль цинконаполненная (96%)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ймер НК-5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ХС-50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ик свинцовый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 бел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до -15°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GoBack" w:colFirst="0" w:colLast="4"/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3243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331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3EF7"/>
    <w:rsid w:val="00064031"/>
    <w:rsid w:val="00065DBB"/>
    <w:rsid w:val="00065FAE"/>
    <w:rsid w:val="00066CB4"/>
    <w:rsid w:val="00067ACF"/>
    <w:rsid w:val="00067C07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0778A"/>
    <w:rsid w:val="00110BB7"/>
    <w:rsid w:val="0011110B"/>
    <w:rsid w:val="0011150A"/>
    <w:rsid w:val="00111D5F"/>
    <w:rsid w:val="0011219D"/>
    <w:rsid w:val="0011264B"/>
    <w:rsid w:val="00112F92"/>
    <w:rsid w:val="00113AAC"/>
    <w:rsid w:val="001140EF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0BC8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4D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E71F2"/>
    <w:rsid w:val="001F0103"/>
    <w:rsid w:val="001F0875"/>
    <w:rsid w:val="002008DC"/>
    <w:rsid w:val="002020BB"/>
    <w:rsid w:val="00202FBA"/>
    <w:rsid w:val="00202FCA"/>
    <w:rsid w:val="002043C7"/>
    <w:rsid w:val="0020493E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39B0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6A17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38C8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247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3F9"/>
    <w:rsid w:val="00356B7A"/>
    <w:rsid w:val="0035779E"/>
    <w:rsid w:val="00362AFF"/>
    <w:rsid w:val="00362E23"/>
    <w:rsid w:val="00363DE2"/>
    <w:rsid w:val="00364CEC"/>
    <w:rsid w:val="00365C49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1D0C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D7763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C63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49D9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105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08E6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5424D"/>
    <w:rsid w:val="0056516F"/>
    <w:rsid w:val="00565327"/>
    <w:rsid w:val="00570648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02BD"/>
    <w:rsid w:val="005A098A"/>
    <w:rsid w:val="005A1801"/>
    <w:rsid w:val="005A1933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AB9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003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69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286E"/>
    <w:rsid w:val="006565B6"/>
    <w:rsid w:val="00657F0A"/>
    <w:rsid w:val="00662AE3"/>
    <w:rsid w:val="00663A05"/>
    <w:rsid w:val="00665030"/>
    <w:rsid w:val="00665EB7"/>
    <w:rsid w:val="00667B2F"/>
    <w:rsid w:val="006706AA"/>
    <w:rsid w:val="006721EC"/>
    <w:rsid w:val="0067266B"/>
    <w:rsid w:val="0067283A"/>
    <w:rsid w:val="0067417F"/>
    <w:rsid w:val="006748BD"/>
    <w:rsid w:val="00675827"/>
    <w:rsid w:val="00675A43"/>
    <w:rsid w:val="00677AF7"/>
    <w:rsid w:val="006804AA"/>
    <w:rsid w:val="006809B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96A73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C4533"/>
    <w:rsid w:val="006D1D4A"/>
    <w:rsid w:val="006D24E7"/>
    <w:rsid w:val="006D3459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906"/>
    <w:rsid w:val="00720D15"/>
    <w:rsid w:val="00721E75"/>
    <w:rsid w:val="0072251E"/>
    <w:rsid w:val="00723B88"/>
    <w:rsid w:val="007246F2"/>
    <w:rsid w:val="00724BAC"/>
    <w:rsid w:val="0072624B"/>
    <w:rsid w:val="00731744"/>
    <w:rsid w:val="0073270D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34DE"/>
    <w:rsid w:val="007B41BD"/>
    <w:rsid w:val="007B4F36"/>
    <w:rsid w:val="007B50C6"/>
    <w:rsid w:val="007B51D2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32B"/>
    <w:rsid w:val="008444B5"/>
    <w:rsid w:val="008448DB"/>
    <w:rsid w:val="00844D19"/>
    <w:rsid w:val="0084676B"/>
    <w:rsid w:val="008471C8"/>
    <w:rsid w:val="00847CA6"/>
    <w:rsid w:val="008501BE"/>
    <w:rsid w:val="0085092A"/>
    <w:rsid w:val="00852A77"/>
    <w:rsid w:val="00854686"/>
    <w:rsid w:val="0085547C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2883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C7406"/>
    <w:rsid w:val="008D239B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2FB1"/>
    <w:rsid w:val="00913822"/>
    <w:rsid w:val="00914786"/>
    <w:rsid w:val="00914F55"/>
    <w:rsid w:val="00916200"/>
    <w:rsid w:val="00916BCE"/>
    <w:rsid w:val="00916E7B"/>
    <w:rsid w:val="0092041E"/>
    <w:rsid w:val="00922288"/>
    <w:rsid w:val="00922748"/>
    <w:rsid w:val="009240A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3F1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B48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0C12"/>
    <w:rsid w:val="009F14D3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2363"/>
    <w:rsid w:val="00A15660"/>
    <w:rsid w:val="00A17231"/>
    <w:rsid w:val="00A1786A"/>
    <w:rsid w:val="00A2019B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4CA0"/>
    <w:rsid w:val="00A6598E"/>
    <w:rsid w:val="00A65F20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4933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0D7"/>
    <w:rsid w:val="00AF5150"/>
    <w:rsid w:val="00AF64FC"/>
    <w:rsid w:val="00AF6621"/>
    <w:rsid w:val="00AF6F18"/>
    <w:rsid w:val="00B002AE"/>
    <w:rsid w:val="00B03477"/>
    <w:rsid w:val="00B03DCF"/>
    <w:rsid w:val="00B03DE1"/>
    <w:rsid w:val="00B043FE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1F5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3D01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2AD8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61EB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074"/>
    <w:rsid w:val="00C946D3"/>
    <w:rsid w:val="00C94E36"/>
    <w:rsid w:val="00CA0E8C"/>
    <w:rsid w:val="00CA3973"/>
    <w:rsid w:val="00CA485A"/>
    <w:rsid w:val="00CB07E1"/>
    <w:rsid w:val="00CB426E"/>
    <w:rsid w:val="00CB4816"/>
    <w:rsid w:val="00CB5AD9"/>
    <w:rsid w:val="00CB6318"/>
    <w:rsid w:val="00CB70F4"/>
    <w:rsid w:val="00CB7569"/>
    <w:rsid w:val="00CC0300"/>
    <w:rsid w:val="00CC14D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5DA3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082B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36E9F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2608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C4609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50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22E8"/>
    <w:rsid w:val="00E4364C"/>
    <w:rsid w:val="00E438F4"/>
    <w:rsid w:val="00E44542"/>
    <w:rsid w:val="00E45572"/>
    <w:rsid w:val="00E455B8"/>
    <w:rsid w:val="00E543F4"/>
    <w:rsid w:val="00E54537"/>
    <w:rsid w:val="00E54A54"/>
    <w:rsid w:val="00E56DF5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E7B19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4EA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0153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01E"/>
    <w:rsid w:val="00F85E69"/>
    <w:rsid w:val="00F860B1"/>
    <w:rsid w:val="00F93226"/>
    <w:rsid w:val="00F93C56"/>
    <w:rsid w:val="00F94654"/>
    <w:rsid w:val="00F94CC4"/>
    <w:rsid w:val="00F94E81"/>
    <w:rsid w:val="00F962E3"/>
    <w:rsid w:val="00F96935"/>
    <w:rsid w:val="00F97423"/>
    <w:rsid w:val="00FA021F"/>
    <w:rsid w:val="00FA0309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618B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585734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99" w:semiHidden="0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autoRedefine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Emphasis"/>
    <w:basedOn w:val="3"/>
    <w:autoRedefine/>
    <w:qFormat/>
    <w:uiPriority w:val="20"/>
    <w:rPr>
      <w:i/>
      <w:iCs/>
    </w:rPr>
  </w:style>
  <w:style w:type="character" w:styleId="7">
    <w:name w:val="Hyperlink"/>
    <w:uiPriority w:val="0"/>
    <w:rPr>
      <w:color w:val="0000FF"/>
      <w:u w:val="single"/>
    </w:rPr>
  </w:style>
  <w:style w:type="character" w:styleId="8">
    <w:name w:val="Strong"/>
    <w:basedOn w:val="3"/>
    <w:autoRedefine/>
    <w:qFormat/>
    <w:uiPriority w:val="22"/>
    <w:rPr>
      <w:b/>
      <w:bCs/>
    </w:rPr>
  </w:style>
  <w:style w:type="paragraph" w:styleId="9">
    <w:name w:val="Balloon Text"/>
    <w:basedOn w:val="1"/>
    <w:link w:val="34"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uiPriority w:val="99"/>
    <w:pPr>
      <w:spacing w:after="120"/>
    </w:pPr>
  </w:style>
  <w:style w:type="paragraph" w:styleId="11">
    <w:name w:val="List Bullet"/>
    <w:basedOn w:val="1"/>
    <w:autoRedefine/>
    <w:unhideWhenUsed/>
    <w:qFormat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autoRedefine/>
    <w:qFormat/>
    <w:uiPriority w:val="0"/>
    <w:pPr>
      <w:jc w:val="center"/>
    </w:pPr>
    <w:rPr>
      <w:i/>
      <w:iCs/>
    </w:rPr>
  </w:style>
  <w:style w:type="paragraph" w:customStyle="1" w:styleId="14">
    <w:name w:val="Заголовок1"/>
    <w:basedOn w:val="1"/>
    <w:next w:val="10"/>
    <w:qFormat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autoRedefine/>
    <w:uiPriority w:val="99"/>
    <w:rPr>
      <w:rFonts w:ascii="Arial" w:hAnsi="Arial" w:cs="Tahoma"/>
    </w:rPr>
  </w:style>
  <w:style w:type="paragraph" w:styleId="16">
    <w:name w:val="Normal (Web)"/>
    <w:basedOn w:val="1"/>
    <w:semiHidden/>
    <w:unhideWhenUsed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autoRedefine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Absatz-Standardschriftart"/>
    <w:uiPriority w:val="0"/>
  </w:style>
  <w:style w:type="character" w:customStyle="1" w:styleId="19">
    <w:name w:val="WW-Absatz-Standardschriftart"/>
    <w:uiPriority w:val="0"/>
  </w:style>
  <w:style w:type="character" w:customStyle="1" w:styleId="20">
    <w:name w:val="WW-Absatz-Standardschriftart1"/>
    <w:uiPriority w:val="0"/>
  </w:style>
  <w:style w:type="character" w:customStyle="1" w:styleId="21">
    <w:name w:val="WW-Absatz-Standardschriftart11"/>
    <w:uiPriority w:val="0"/>
  </w:style>
  <w:style w:type="character" w:customStyle="1" w:styleId="22">
    <w:name w:val="WW-Absatz-Standardschriftart111"/>
    <w:uiPriority w:val="0"/>
  </w:style>
  <w:style w:type="character" w:customStyle="1" w:styleId="23">
    <w:name w:val="Основной шрифт абзаца1"/>
    <w:uiPriority w:val="0"/>
  </w:style>
  <w:style w:type="paragraph" w:customStyle="1" w:styleId="24">
    <w:name w:val="Название1"/>
    <w:basedOn w:val="1"/>
    <w:autoRedefine/>
    <w:qFormat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autoRedefine/>
    <w:qFormat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autoRedefine/>
    <w:qFormat/>
    <w:uiPriority w:val="0"/>
  </w:style>
  <w:style w:type="character" w:customStyle="1" w:styleId="28">
    <w:name w:val="wmi-callto"/>
    <w:basedOn w:val="3"/>
    <w:autoRedefine/>
    <w:qFormat/>
    <w:uiPriority w:val="0"/>
  </w:style>
  <w:style w:type="character" w:customStyle="1" w:styleId="29">
    <w:name w:val="Заголовок 1 Знак"/>
    <w:basedOn w:val="3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autoRedefine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autoRedefine/>
    <w:qFormat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autoRedefine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Заголовок Знак"/>
    <w:basedOn w:val="3"/>
    <w:link w:val="12"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5F38-C7AE-47CA-812B-C95967D5D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43</Words>
  <Characters>7089</Characters>
  <Lines>59</Lines>
  <Paragraphs>16</Paragraphs>
  <TotalTime>4</TotalTime>
  <ScaleCrop>false</ScaleCrop>
  <LinksUpToDate>false</LinksUpToDate>
  <CharactersWithSpaces>8316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08:30:00Z</dcterms:created>
  <dc:creator>Анатолий</dc:creator>
  <cp:lastModifiedBy>WPS_1710233298</cp:lastModifiedBy>
  <cp:lastPrinted>2022-06-21T05:20:00Z</cp:lastPrinted>
  <dcterms:modified xsi:type="dcterms:W3CDTF">2024-04-24T14:33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C5775412A849417899208EC020D367AB_12</vt:lpwstr>
  </property>
</Properties>
</file>